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4" w:rsidRPr="00EF6D3B" w:rsidRDefault="008B7874" w:rsidP="008B7874">
      <w:pPr>
        <w:jc w:val="center"/>
        <w:rPr>
          <w:sz w:val="28"/>
          <w:szCs w:val="28"/>
        </w:rPr>
      </w:pPr>
      <w:r w:rsidRPr="00EF6D3B">
        <w:rPr>
          <w:sz w:val="28"/>
          <w:szCs w:val="28"/>
        </w:rPr>
        <w:t>Перечень</w:t>
      </w:r>
    </w:p>
    <w:p w:rsidR="008B7874" w:rsidRPr="00EF6D3B" w:rsidRDefault="00D83166" w:rsidP="008B7874">
      <w:pPr>
        <w:jc w:val="center"/>
        <w:rPr>
          <w:sz w:val="28"/>
          <w:szCs w:val="28"/>
        </w:rPr>
      </w:pPr>
      <w:r w:rsidRPr="00EF6D3B">
        <w:rPr>
          <w:sz w:val="28"/>
          <w:szCs w:val="28"/>
        </w:rPr>
        <w:t>элементов</w:t>
      </w:r>
      <w:r w:rsidR="008B7874" w:rsidRPr="00EF6D3B">
        <w:rPr>
          <w:sz w:val="28"/>
          <w:szCs w:val="28"/>
        </w:rPr>
        <w:t xml:space="preserve"> благоустройств</w:t>
      </w:r>
      <w:r w:rsidRPr="00EF6D3B">
        <w:rPr>
          <w:sz w:val="28"/>
          <w:szCs w:val="28"/>
        </w:rPr>
        <w:t>а</w:t>
      </w:r>
      <w:r w:rsidR="008B7874" w:rsidRPr="00EF6D3B">
        <w:rPr>
          <w:sz w:val="28"/>
          <w:szCs w:val="28"/>
        </w:rPr>
        <w:t xml:space="preserve"> придомовой территории </w:t>
      </w:r>
    </w:p>
    <w:p w:rsidR="0072229C" w:rsidRDefault="0072229C" w:rsidP="008B7874">
      <w:pPr>
        <w:jc w:val="center"/>
        <w:rPr>
          <w:sz w:val="26"/>
          <w:szCs w:val="26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740"/>
        <w:gridCol w:w="2268"/>
        <w:gridCol w:w="709"/>
        <w:gridCol w:w="850"/>
        <w:gridCol w:w="709"/>
        <w:gridCol w:w="709"/>
        <w:gridCol w:w="709"/>
        <w:gridCol w:w="709"/>
        <w:gridCol w:w="709"/>
        <w:gridCol w:w="709"/>
        <w:gridCol w:w="926"/>
      </w:tblGrid>
      <w:tr w:rsidR="002C0618" w:rsidRPr="005F0AEB" w:rsidTr="002C0618">
        <w:tc>
          <w:tcPr>
            <w:tcW w:w="9747" w:type="dxa"/>
            <w:gridSpan w:val="11"/>
            <w:vAlign w:val="center"/>
          </w:tcPr>
          <w:p w:rsidR="002C0618" w:rsidRPr="002C0618" w:rsidRDefault="002C0618" w:rsidP="002C0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18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</w:t>
            </w:r>
          </w:p>
        </w:tc>
      </w:tr>
      <w:tr w:rsidR="00D83166" w:rsidRPr="005F0AEB" w:rsidTr="002C0618">
        <w:trPr>
          <w:trHeight w:val="1026"/>
        </w:trPr>
        <w:tc>
          <w:tcPr>
            <w:tcW w:w="740" w:type="dxa"/>
            <w:vAlign w:val="center"/>
          </w:tcPr>
          <w:p w:rsidR="00D83166" w:rsidRPr="005F0AEB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F0AE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0A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0AEB">
              <w:rPr>
                <w:rFonts w:ascii="Times New Roman" w:hAnsi="Times New Roman" w:cs="Times New Roman"/>
              </w:rPr>
              <w:t>/</w:t>
            </w:r>
            <w:proofErr w:type="spellStart"/>
            <w:r w:rsidRPr="005F0A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C0618" w:rsidRDefault="00D83166" w:rsidP="002C061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F0AEB">
              <w:rPr>
                <w:rFonts w:ascii="Times New Roman" w:hAnsi="Times New Roman" w:cs="Times New Roman"/>
              </w:rPr>
              <w:t>Наименование</w:t>
            </w:r>
            <w:r w:rsidR="002C0618">
              <w:rPr>
                <w:rFonts w:ascii="Times New Roman" w:hAnsi="Times New Roman" w:cs="Times New Roman"/>
              </w:rPr>
              <w:t xml:space="preserve"> </w:t>
            </w:r>
          </w:p>
          <w:p w:rsidR="00D83166" w:rsidRPr="005F0AEB" w:rsidRDefault="00D83166" w:rsidP="002C061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83166" w:rsidRPr="005F0AEB" w:rsidRDefault="002C0618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83166" w:rsidRPr="005F0AEB" w:rsidRDefault="002C0618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83166" w:rsidRPr="008E4D2E" w:rsidRDefault="002C0618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83166" w:rsidRPr="008E4D2E" w:rsidRDefault="002C0618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D83166" w:rsidRPr="008E4D2E" w:rsidRDefault="002C0618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709" w:type="dxa"/>
            <w:vAlign w:val="center"/>
          </w:tcPr>
          <w:p w:rsidR="00D83166" w:rsidRPr="008E4D2E" w:rsidRDefault="002C0618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D83166" w:rsidRPr="008E4D2E" w:rsidRDefault="002C0618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709" w:type="dxa"/>
            <w:vAlign w:val="center"/>
          </w:tcPr>
          <w:p w:rsidR="00D83166" w:rsidRPr="008E4D2E" w:rsidRDefault="002C0618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9/2</w:t>
            </w:r>
          </w:p>
        </w:tc>
        <w:tc>
          <w:tcPr>
            <w:tcW w:w="926" w:type="dxa"/>
            <w:vAlign w:val="center"/>
          </w:tcPr>
          <w:p w:rsidR="00D83166" w:rsidRPr="008E4D2E" w:rsidRDefault="002C0618" w:rsidP="002C0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83166">
              <w:rPr>
                <w:rFonts w:ascii="Times New Roman" w:hAnsi="Times New Roman" w:cs="Times New Roman"/>
              </w:rPr>
              <w:t>11/1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Детский спортивный комплекс</w:t>
            </w:r>
          </w:p>
        </w:tc>
        <w:tc>
          <w:tcPr>
            <w:tcW w:w="709" w:type="dxa"/>
            <w:vAlign w:val="center"/>
          </w:tcPr>
          <w:p w:rsidR="00D83166" w:rsidRPr="002C0618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2C0618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8E4D2E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8E4D2E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8E4D2E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8E4D2E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8E4D2E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8E4D2E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2C0618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2C0618">
              <w:rPr>
                <w:rFonts w:ascii="Times New Roman" w:hAnsi="Times New Roman" w:cs="Times New Roman"/>
              </w:rPr>
              <w:t>2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524D1C" w:rsidP="00524D1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709" w:type="dxa"/>
            <w:vAlign w:val="center"/>
          </w:tcPr>
          <w:p w:rsidR="00D83166" w:rsidRPr="002C0618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2C0618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8E4D2E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8E4D2E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8E4D2E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8E4D2E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8E4D2E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8E4D2E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D23C6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8D2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3C6">
              <w:rPr>
                <w:rFonts w:ascii="Times New Roman" w:hAnsi="Times New Roman" w:cs="Times New Roman"/>
              </w:rPr>
              <w:t>рукоход</w:t>
            </w:r>
            <w:proofErr w:type="spellEnd"/>
            <w:r w:rsidR="00524D1C">
              <w:rPr>
                <w:rFonts w:ascii="Times New Roman" w:hAnsi="Times New Roman" w:cs="Times New Roman"/>
              </w:rPr>
              <w:t xml:space="preserve"> с брусьями и шведской стенкой</w:t>
            </w:r>
          </w:p>
        </w:tc>
        <w:tc>
          <w:tcPr>
            <w:tcW w:w="709" w:type="dxa"/>
            <w:vAlign w:val="center"/>
          </w:tcPr>
          <w:p w:rsidR="00D83166" w:rsidRPr="00524D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524D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524D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524D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524D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524D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524D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23C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Лиана малая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524D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524D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Pr="00524D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23C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Лиана большая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297DA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297DA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297DA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297DA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297DA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2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Стойка баскетбол</w:t>
            </w:r>
            <w:r w:rsidRPr="008D23C6">
              <w:rPr>
                <w:rFonts w:ascii="Times New Roman" w:hAnsi="Times New Roman" w:cs="Times New Roman"/>
              </w:rPr>
              <w:t>ь</w:t>
            </w:r>
            <w:r w:rsidRPr="008D23C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2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 xml:space="preserve">Стенка для </w:t>
            </w:r>
            <w:proofErr w:type="spellStart"/>
            <w:r w:rsidRPr="008D23C6">
              <w:rPr>
                <w:rFonts w:ascii="Times New Roman" w:hAnsi="Times New Roman" w:cs="Times New Roman"/>
              </w:rPr>
              <w:t>перелез</w:t>
            </w:r>
            <w:r w:rsidRPr="008D23C6">
              <w:rPr>
                <w:rFonts w:ascii="Times New Roman" w:hAnsi="Times New Roman" w:cs="Times New Roman"/>
              </w:rPr>
              <w:t>а</w:t>
            </w:r>
            <w:r w:rsidRPr="008D23C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-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Стол теннисный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2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  <w:vAlign w:val="center"/>
          </w:tcPr>
          <w:p w:rsidR="00D83166" w:rsidRPr="008D23C6" w:rsidRDefault="00A86430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Горка мини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-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D23C6">
              <w:rPr>
                <w:rFonts w:ascii="Times New Roman" w:hAnsi="Times New Roman" w:cs="Times New Roman"/>
              </w:rPr>
              <w:t>Качеля-балансир</w:t>
            </w:r>
            <w:proofErr w:type="spellEnd"/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Pr="00D8316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23C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еля</w:t>
            </w:r>
            <w:proofErr w:type="spellEnd"/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524D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3166" w:rsidRPr="00524D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316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83166" w:rsidRPr="00524D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1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83166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  <w:vAlign w:val="center"/>
          </w:tcPr>
          <w:p w:rsidR="00D83166" w:rsidRPr="008D23C6" w:rsidRDefault="00A86430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 xml:space="preserve">Урна </w:t>
            </w:r>
            <w:proofErr w:type="gramStart"/>
            <w:r w:rsidRPr="008D23C6">
              <w:rPr>
                <w:rFonts w:ascii="Times New Roman" w:hAnsi="Times New Roman" w:cs="Times New Roman"/>
              </w:rPr>
              <w:t>ж/б</w:t>
            </w:r>
            <w:proofErr w:type="gramEnd"/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-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 xml:space="preserve">Ваза </w:t>
            </w:r>
            <w:proofErr w:type="gramStart"/>
            <w:r w:rsidRPr="008D23C6">
              <w:rPr>
                <w:rFonts w:ascii="Times New Roman" w:hAnsi="Times New Roman" w:cs="Times New Roman"/>
              </w:rPr>
              <w:t>ж/б</w:t>
            </w:r>
            <w:proofErr w:type="gramEnd"/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D23C6">
              <w:rPr>
                <w:rFonts w:ascii="Times New Roman" w:hAnsi="Times New Roman" w:cs="Times New Roman"/>
              </w:rPr>
              <w:t>1</w:t>
            </w: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е «Ром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166" w:rsidRPr="005F0AEB" w:rsidTr="002C0618">
        <w:tc>
          <w:tcPr>
            <w:tcW w:w="740" w:type="dxa"/>
            <w:vAlign w:val="center"/>
          </w:tcPr>
          <w:p w:rsidR="00D83166" w:rsidRPr="005F0AEB" w:rsidRDefault="00D83166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83166" w:rsidRPr="008D23C6" w:rsidRDefault="00524D1C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й стол</w:t>
            </w:r>
          </w:p>
        </w:tc>
        <w:tc>
          <w:tcPr>
            <w:tcW w:w="709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3166" w:rsidRPr="003A631C" w:rsidRDefault="00524D1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3166" w:rsidRPr="003A631C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83166" w:rsidRPr="008D23C6" w:rsidRDefault="00D83166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29C" w:rsidRPr="005F0AEB" w:rsidTr="002C0618">
        <w:tc>
          <w:tcPr>
            <w:tcW w:w="740" w:type="dxa"/>
            <w:vAlign w:val="center"/>
          </w:tcPr>
          <w:p w:rsidR="0072229C" w:rsidRPr="005F0AEB" w:rsidRDefault="0072229C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2229C" w:rsidRDefault="0072229C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709" w:type="dxa"/>
            <w:vAlign w:val="center"/>
          </w:tcPr>
          <w:p w:rsidR="0072229C" w:rsidRPr="008D23C6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2229C" w:rsidRPr="008D23C6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72229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6" w:type="dxa"/>
            <w:vAlign w:val="center"/>
          </w:tcPr>
          <w:p w:rsidR="0072229C" w:rsidRPr="008D23C6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2229C" w:rsidRPr="005F0AEB" w:rsidTr="002C0618">
        <w:tc>
          <w:tcPr>
            <w:tcW w:w="740" w:type="dxa"/>
            <w:vAlign w:val="center"/>
          </w:tcPr>
          <w:p w:rsidR="0072229C" w:rsidRPr="005F0AEB" w:rsidRDefault="0072229C" w:rsidP="008B787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2229C" w:rsidRDefault="0072229C" w:rsidP="00D8316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рники</w:t>
            </w:r>
          </w:p>
        </w:tc>
        <w:tc>
          <w:tcPr>
            <w:tcW w:w="709" w:type="dxa"/>
            <w:vAlign w:val="center"/>
          </w:tcPr>
          <w:p w:rsidR="0072229C" w:rsidRPr="008D23C6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72229C" w:rsidRPr="008D23C6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2229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2229C" w:rsidRPr="003A631C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6" w:type="dxa"/>
            <w:vAlign w:val="center"/>
          </w:tcPr>
          <w:p w:rsidR="0072229C" w:rsidRPr="008D23C6" w:rsidRDefault="0072229C" w:rsidP="00D8316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</w:tbl>
    <w:p w:rsidR="00297DAA" w:rsidRDefault="00297DAA" w:rsidP="0054291D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sectPr w:rsidR="00297DAA" w:rsidSect="0054291D">
      <w:headerReference w:type="default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9C" w:rsidRDefault="0072229C" w:rsidP="00E80956">
      <w:r>
        <w:separator/>
      </w:r>
    </w:p>
  </w:endnote>
  <w:endnote w:type="continuationSeparator" w:id="0">
    <w:p w:rsidR="0072229C" w:rsidRDefault="0072229C" w:rsidP="00E80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9C" w:rsidRDefault="0072229C" w:rsidP="00E80956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9C" w:rsidRDefault="0072229C" w:rsidP="00E80956">
      <w:r>
        <w:separator/>
      </w:r>
    </w:p>
  </w:footnote>
  <w:footnote w:type="continuationSeparator" w:id="0">
    <w:p w:rsidR="0072229C" w:rsidRDefault="0072229C" w:rsidP="00E80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18" w:rsidRDefault="002C06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76C3D"/>
    <w:multiLevelType w:val="hybridMultilevel"/>
    <w:tmpl w:val="0ADABDA0"/>
    <w:lvl w:ilvl="0" w:tplc="2D9E6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9A6C28"/>
    <w:multiLevelType w:val="hybridMultilevel"/>
    <w:tmpl w:val="2EC24B1E"/>
    <w:lvl w:ilvl="0" w:tplc="2D9E6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956"/>
    <w:rsid w:val="00005F20"/>
    <w:rsid w:val="0002396E"/>
    <w:rsid w:val="00025A00"/>
    <w:rsid w:val="0003364A"/>
    <w:rsid w:val="00062420"/>
    <w:rsid w:val="00063863"/>
    <w:rsid w:val="000A1790"/>
    <w:rsid w:val="000B3D70"/>
    <w:rsid w:val="000D590A"/>
    <w:rsid w:val="000F2138"/>
    <w:rsid w:val="000F40E8"/>
    <w:rsid w:val="0012612B"/>
    <w:rsid w:val="0013235D"/>
    <w:rsid w:val="0014575F"/>
    <w:rsid w:val="00153DB6"/>
    <w:rsid w:val="001748F1"/>
    <w:rsid w:val="001832E0"/>
    <w:rsid w:val="001A187F"/>
    <w:rsid w:val="001B0934"/>
    <w:rsid w:val="001C3957"/>
    <w:rsid w:val="001D7137"/>
    <w:rsid w:val="001F2325"/>
    <w:rsid w:val="001F3871"/>
    <w:rsid w:val="00201221"/>
    <w:rsid w:val="00234487"/>
    <w:rsid w:val="00240B47"/>
    <w:rsid w:val="00265286"/>
    <w:rsid w:val="00297DAA"/>
    <w:rsid w:val="002C0618"/>
    <w:rsid w:val="002D2FBB"/>
    <w:rsid w:val="00313936"/>
    <w:rsid w:val="00320776"/>
    <w:rsid w:val="003352E8"/>
    <w:rsid w:val="003A5957"/>
    <w:rsid w:val="003A631C"/>
    <w:rsid w:val="003B01FB"/>
    <w:rsid w:val="003D3CB3"/>
    <w:rsid w:val="003E78CC"/>
    <w:rsid w:val="004041F3"/>
    <w:rsid w:val="00406AD1"/>
    <w:rsid w:val="00436C99"/>
    <w:rsid w:val="004524B0"/>
    <w:rsid w:val="00455B8C"/>
    <w:rsid w:val="00461889"/>
    <w:rsid w:val="0047746C"/>
    <w:rsid w:val="004D233E"/>
    <w:rsid w:val="00501910"/>
    <w:rsid w:val="00517723"/>
    <w:rsid w:val="00524D1C"/>
    <w:rsid w:val="0053070A"/>
    <w:rsid w:val="0054291D"/>
    <w:rsid w:val="00543D70"/>
    <w:rsid w:val="00546785"/>
    <w:rsid w:val="00565041"/>
    <w:rsid w:val="00571186"/>
    <w:rsid w:val="005712C0"/>
    <w:rsid w:val="005A6FB0"/>
    <w:rsid w:val="005B02F6"/>
    <w:rsid w:val="005D4FE2"/>
    <w:rsid w:val="005F4295"/>
    <w:rsid w:val="00623F56"/>
    <w:rsid w:val="00637621"/>
    <w:rsid w:val="00650A47"/>
    <w:rsid w:val="006530C4"/>
    <w:rsid w:val="0065476F"/>
    <w:rsid w:val="00657B93"/>
    <w:rsid w:val="00661224"/>
    <w:rsid w:val="00691712"/>
    <w:rsid w:val="006A371F"/>
    <w:rsid w:val="006A62E3"/>
    <w:rsid w:val="006E33B8"/>
    <w:rsid w:val="006F1F15"/>
    <w:rsid w:val="0071011E"/>
    <w:rsid w:val="00721A1C"/>
    <w:rsid w:val="0072229C"/>
    <w:rsid w:val="00722E12"/>
    <w:rsid w:val="00730C6B"/>
    <w:rsid w:val="007360FD"/>
    <w:rsid w:val="00741C93"/>
    <w:rsid w:val="007573C5"/>
    <w:rsid w:val="00764D2E"/>
    <w:rsid w:val="00785C15"/>
    <w:rsid w:val="00795F1B"/>
    <w:rsid w:val="007A17B2"/>
    <w:rsid w:val="007A2AD1"/>
    <w:rsid w:val="007D27A7"/>
    <w:rsid w:val="007D64EA"/>
    <w:rsid w:val="007E26CE"/>
    <w:rsid w:val="007F2C1D"/>
    <w:rsid w:val="0083135B"/>
    <w:rsid w:val="00867258"/>
    <w:rsid w:val="008B7874"/>
    <w:rsid w:val="008C5ED4"/>
    <w:rsid w:val="008D23C6"/>
    <w:rsid w:val="008E4D2E"/>
    <w:rsid w:val="008F4597"/>
    <w:rsid w:val="009175E4"/>
    <w:rsid w:val="0093089F"/>
    <w:rsid w:val="00956C1D"/>
    <w:rsid w:val="00963AC7"/>
    <w:rsid w:val="00997D08"/>
    <w:rsid w:val="009A71CD"/>
    <w:rsid w:val="009A7E33"/>
    <w:rsid w:val="009C59BB"/>
    <w:rsid w:val="009E2557"/>
    <w:rsid w:val="009E4C77"/>
    <w:rsid w:val="00A06364"/>
    <w:rsid w:val="00A217F2"/>
    <w:rsid w:val="00A31BF3"/>
    <w:rsid w:val="00A326F9"/>
    <w:rsid w:val="00A42DB3"/>
    <w:rsid w:val="00A43D26"/>
    <w:rsid w:val="00A675F7"/>
    <w:rsid w:val="00A77C34"/>
    <w:rsid w:val="00A84447"/>
    <w:rsid w:val="00A86430"/>
    <w:rsid w:val="00AA1448"/>
    <w:rsid w:val="00AA37D5"/>
    <w:rsid w:val="00AA61C7"/>
    <w:rsid w:val="00AB2799"/>
    <w:rsid w:val="00AB4E27"/>
    <w:rsid w:val="00AD7514"/>
    <w:rsid w:val="00AE02CE"/>
    <w:rsid w:val="00AF0621"/>
    <w:rsid w:val="00B04498"/>
    <w:rsid w:val="00B205FA"/>
    <w:rsid w:val="00B22BEF"/>
    <w:rsid w:val="00B77BDC"/>
    <w:rsid w:val="00B846EE"/>
    <w:rsid w:val="00B938CA"/>
    <w:rsid w:val="00B960A9"/>
    <w:rsid w:val="00B966A4"/>
    <w:rsid w:val="00BF363E"/>
    <w:rsid w:val="00C177C5"/>
    <w:rsid w:val="00C333F8"/>
    <w:rsid w:val="00C35A53"/>
    <w:rsid w:val="00C47CCC"/>
    <w:rsid w:val="00C55F1A"/>
    <w:rsid w:val="00C74BAF"/>
    <w:rsid w:val="00C7613B"/>
    <w:rsid w:val="00CD2668"/>
    <w:rsid w:val="00CE4BCA"/>
    <w:rsid w:val="00CF2842"/>
    <w:rsid w:val="00D02BF9"/>
    <w:rsid w:val="00D21A4D"/>
    <w:rsid w:val="00D23F29"/>
    <w:rsid w:val="00D24770"/>
    <w:rsid w:val="00D83166"/>
    <w:rsid w:val="00D83650"/>
    <w:rsid w:val="00DA4184"/>
    <w:rsid w:val="00DA6A0E"/>
    <w:rsid w:val="00DA7A87"/>
    <w:rsid w:val="00DC7138"/>
    <w:rsid w:val="00DD2EAB"/>
    <w:rsid w:val="00DD454D"/>
    <w:rsid w:val="00DE355A"/>
    <w:rsid w:val="00DF1FB3"/>
    <w:rsid w:val="00DF5CAC"/>
    <w:rsid w:val="00E12D95"/>
    <w:rsid w:val="00E21885"/>
    <w:rsid w:val="00E257E3"/>
    <w:rsid w:val="00E36605"/>
    <w:rsid w:val="00E521A8"/>
    <w:rsid w:val="00E77440"/>
    <w:rsid w:val="00E80956"/>
    <w:rsid w:val="00EB7710"/>
    <w:rsid w:val="00ED3254"/>
    <w:rsid w:val="00ED3E0B"/>
    <w:rsid w:val="00EF14D7"/>
    <w:rsid w:val="00EF6D3B"/>
    <w:rsid w:val="00F06893"/>
    <w:rsid w:val="00F1089E"/>
    <w:rsid w:val="00F16278"/>
    <w:rsid w:val="00F2513B"/>
    <w:rsid w:val="00F34F65"/>
    <w:rsid w:val="00F456CF"/>
    <w:rsid w:val="00F532F4"/>
    <w:rsid w:val="00F57080"/>
    <w:rsid w:val="00F65879"/>
    <w:rsid w:val="00F76066"/>
    <w:rsid w:val="00F94070"/>
    <w:rsid w:val="00FA3226"/>
    <w:rsid w:val="00FA46ED"/>
    <w:rsid w:val="00FD7726"/>
    <w:rsid w:val="00FE4FEA"/>
    <w:rsid w:val="00FF34A1"/>
    <w:rsid w:val="00FF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09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0956"/>
  </w:style>
  <w:style w:type="paragraph" w:styleId="a5">
    <w:name w:val="footer"/>
    <w:basedOn w:val="a"/>
    <w:link w:val="a6"/>
    <w:uiPriority w:val="99"/>
    <w:semiHidden/>
    <w:unhideWhenUsed/>
    <w:rsid w:val="00E809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0956"/>
  </w:style>
  <w:style w:type="character" w:styleId="a7">
    <w:name w:val="Hyperlink"/>
    <w:basedOn w:val="a0"/>
    <w:rsid w:val="00AB279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25A00"/>
    <w:pPr>
      <w:spacing w:before="100" w:beforeAutospacing="1" w:after="119"/>
    </w:pPr>
  </w:style>
  <w:style w:type="paragraph" w:styleId="a9">
    <w:name w:val="No Spacing"/>
    <w:uiPriority w:val="1"/>
    <w:qFormat/>
    <w:rsid w:val="0083135B"/>
    <w:pPr>
      <w:spacing w:after="0" w:line="240" w:lineRule="auto"/>
    </w:pPr>
  </w:style>
  <w:style w:type="table" w:styleId="aa">
    <w:name w:val="Table Grid"/>
    <w:basedOn w:val="a1"/>
    <w:uiPriority w:val="59"/>
    <w:rsid w:val="0083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B78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09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0956"/>
  </w:style>
  <w:style w:type="paragraph" w:styleId="a5">
    <w:name w:val="footer"/>
    <w:basedOn w:val="a"/>
    <w:link w:val="a6"/>
    <w:uiPriority w:val="99"/>
    <w:semiHidden/>
    <w:unhideWhenUsed/>
    <w:rsid w:val="00E809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0956"/>
  </w:style>
  <w:style w:type="character" w:styleId="a7">
    <w:name w:val="Hyperlink"/>
    <w:basedOn w:val="a0"/>
    <w:rsid w:val="00AB279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25A00"/>
    <w:pPr>
      <w:spacing w:before="100" w:beforeAutospacing="1" w:after="119"/>
    </w:pPr>
  </w:style>
  <w:style w:type="paragraph" w:styleId="a9">
    <w:name w:val="No Spacing"/>
    <w:uiPriority w:val="1"/>
    <w:qFormat/>
    <w:rsid w:val="0083135B"/>
    <w:pPr>
      <w:spacing w:after="0" w:line="240" w:lineRule="auto"/>
    </w:pPr>
  </w:style>
  <w:style w:type="table" w:styleId="aa">
    <w:name w:val="Table Grid"/>
    <w:basedOn w:val="a1"/>
    <w:uiPriority w:val="59"/>
    <w:rsid w:val="0083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5ACD-9F7B-428E-9BCB-1EE6B2F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olstopyatova</dc:creator>
  <cp:lastModifiedBy>odering</cp:lastModifiedBy>
  <cp:revision>23</cp:revision>
  <cp:lastPrinted>2015-04-14T03:53:00Z</cp:lastPrinted>
  <dcterms:created xsi:type="dcterms:W3CDTF">2013-02-08T04:11:00Z</dcterms:created>
  <dcterms:modified xsi:type="dcterms:W3CDTF">2015-04-14T05:56:00Z</dcterms:modified>
</cp:coreProperties>
</file>